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F2332" w:rsidRPr="007F2332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3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AEB2A4E" wp14:editId="7AC2B2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33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233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332" w:rsidRPr="007F2332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233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2332" w:rsidRPr="007F2332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Chirilagua, 21 de agost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2332" w:rsidRPr="007F2332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F2332" w:rsidRPr="007F2332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7F233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SUMINISTRO DE REFRIGERIO (20) QUE SE LE DARÁ A LOS ASISTENTES A LA SEGUNDA JORNADA DEL SEMINARIO DE EDUCACIÓN FINANCIERA CON IGUALDAD DE GÉNERO A REALIZARSE EL DIA 23 DE AGOSTO DEL PRESENTE AÑO EN EL SALÓN DE USOS MÚLTIPLES DE ESTA MUNICIPALIDAD 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REFRIGERIO (25) QUE SE BRINDARAN A LOS PARTICIPANTES AL TALLER DE CORTE Y CONFECCION ESPECIALIZADO EN CASERIO EL CHILAR, CANTON CHILANGUERA EL DIA 28 DE AGOSTO DEL PRESENTE AÑO, CORDINADOS POR LA UNIDAD DE LA MUJER Y NIÑ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>17.00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>21.25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$38.25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7F2332" w:rsidRPr="007F2332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F23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F23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EINTA Y OCHO 25/100 </w:t>
            </w:r>
            <w:proofErr w:type="gramStart"/>
            <w:r w:rsidRPr="007F23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F2332" w:rsidRPr="007F2332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F2332" w:rsidRPr="007F2332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F2332" w:rsidRPr="007F2332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32" w:rsidRPr="007F2332" w:rsidRDefault="007F2332" w:rsidP="007F233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23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233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F2332" w:rsidRDefault="002A0A91" w:rsidP="007F2332"/>
    <w:sectPr w:rsidR="002A0A91" w:rsidRPr="007F233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026" w:rsidRDefault="009A6026" w:rsidP="00037EFB">
      <w:pPr>
        <w:spacing w:after="0" w:line="240" w:lineRule="auto"/>
      </w:pPr>
      <w:r>
        <w:separator/>
      </w:r>
    </w:p>
  </w:endnote>
  <w:endnote w:type="continuationSeparator" w:id="0">
    <w:p w:rsidR="009A6026" w:rsidRDefault="009A60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026" w:rsidRDefault="009A6026" w:rsidP="00037EFB">
      <w:pPr>
        <w:spacing w:after="0" w:line="240" w:lineRule="auto"/>
      </w:pPr>
      <w:r>
        <w:separator/>
      </w:r>
    </w:p>
  </w:footnote>
  <w:footnote w:type="continuationSeparator" w:id="0">
    <w:p w:rsidR="009A6026" w:rsidRDefault="009A602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55350"/>
    <w:rsid w:val="009A6026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B51C-83CC-403A-907D-4928C9B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2:00Z</dcterms:created>
  <dcterms:modified xsi:type="dcterms:W3CDTF">2019-10-11T16:02:00Z</dcterms:modified>
</cp:coreProperties>
</file>